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305E09B4">
            <wp:simplePos x="0" y="0"/>
            <wp:positionH relativeFrom="margin">
              <wp:posOffset>-790575</wp:posOffset>
            </wp:positionH>
            <wp:positionV relativeFrom="paragraph">
              <wp:posOffset>6985</wp:posOffset>
            </wp:positionV>
            <wp:extent cx="1447800" cy="1447800"/>
            <wp:effectExtent l="0" t="0" r="0" b="0"/>
            <wp:wrapSquare wrapText="bothSides"/>
            <wp:docPr id="1723652166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 descr="A red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0D779F9B" w:rsidR="00AC41A4" w:rsidRPr="0019241B" w:rsidRDefault="00F55BBD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April</w:t>
      </w:r>
      <w:r w:rsidR="006A6B2C">
        <w:rPr>
          <w:b/>
          <w:color w:val="C00000"/>
          <w:sz w:val="28"/>
          <w:szCs w:val="28"/>
        </w:rPr>
        <w:t xml:space="preserve"> 1</w:t>
      </w:r>
      <w:r w:rsidR="00676201">
        <w:rPr>
          <w:b/>
          <w:color w:val="C00000"/>
          <w:sz w:val="28"/>
          <w:szCs w:val="28"/>
        </w:rPr>
        <w:t>2</w:t>
      </w:r>
      <w:r w:rsidR="006A6B2C" w:rsidRPr="006A6B2C">
        <w:rPr>
          <w:b/>
          <w:color w:val="C00000"/>
          <w:sz w:val="28"/>
          <w:szCs w:val="28"/>
          <w:vertAlign w:val="superscript"/>
        </w:rPr>
        <w:t>th</w:t>
      </w:r>
      <w:r w:rsidR="00A40CF8">
        <w:rPr>
          <w:b/>
          <w:color w:val="C00000"/>
          <w:sz w:val="28"/>
          <w:szCs w:val="28"/>
        </w:rPr>
        <w:t>, 2024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Pr="00BC7D42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Pr="003932DD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3FF9B131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560F335D" w14:textId="4507DB03" w:rsidR="003932DD" w:rsidRPr="003932DD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 xml:space="preserve">APPROVAL OF MINUTES DATED: </w:t>
      </w:r>
      <w:r w:rsidR="00F55BBD">
        <w:rPr>
          <w:b/>
          <w:bCs/>
        </w:rPr>
        <w:t>March 15</w:t>
      </w:r>
      <w:r w:rsidR="00065C03">
        <w:rPr>
          <w:b/>
          <w:bCs/>
        </w:rPr>
        <w:t>, 202</w:t>
      </w:r>
      <w:r w:rsidR="00F55BBD">
        <w:rPr>
          <w:b/>
          <w:bCs/>
        </w:rPr>
        <w:t>4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15980DBA" w14:textId="02508A9F" w:rsidR="00B51330" w:rsidRDefault="00E36241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CILITY EQUIPMENT REPORT</w:t>
      </w:r>
    </w:p>
    <w:p w14:paraId="53F2FC08" w14:textId="77777777" w:rsidR="00CC2BAB" w:rsidRPr="00E36241" w:rsidRDefault="00CC2BAB" w:rsidP="00E36241">
      <w:pPr>
        <w:rPr>
          <w:b/>
          <w:bCs/>
          <w:sz w:val="26"/>
          <w:szCs w:val="26"/>
        </w:rPr>
      </w:pPr>
    </w:p>
    <w:p w14:paraId="5CDF04CA" w14:textId="05534EBF" w:rsidR="003932DD" w:rsidRPr="00B2579C" w:rsidRDefault="003932DD" w:rsidP="00B2579C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B2579C">
        <w:rPr>
          <w:b/>
          <w:bCs/>
          <w:sz w:val="26"/>
          <w:szCs w:val="26"/>
        </w:rPr>
        <w:t>CHIEF’S REPORT:</w:t>
      </w:r>
    </w:p>
    <w:p w14:paraId="72C79218" w14:textId="033DB55C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 w:rsidR="00065C03">
        <w:rPr>
          <w:b/>
          <w:bCs/>
        </w:rPr>
        <w:t>3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</w:t>
      </w:r>
      <w:r w:rsidR="00065C03">
        <w:rPr>
          <w:b/>
          <w:bCs/>
        </w:rPr>
        <w:t>4</w:t>
      </w:r>
      <w:r w:rsidRPr="008E1E59">
        <w:rPr>
          <w:b/>
          <w:bCs/>
        </w:rPr>
        <w:t xml:space="preserve"> _______</w:t>
      </w:r>
    </w:p>
    <w:p w14:paraId="660536D6" w14:textId="43E23F74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 w:rsidR="00065C03">
        <w:rPr>
          <w:b/>
          <w:bCs/>
        </w:rPr>
        <w:t>3</w:t>
      </w:r>
      <w:r w:rsidRPr="00BC7D42">
        <w:rPr>
          <w:b/>
          <w:bCs/>
        </w:rPr>
        <w:t>_______, 20</w:t>
      </w:r>
      <w:r>
        <w:rPr>
          <w:b/>
          <w:bCs/>
        </w:rPr>
        <w:t>2</w:t>
      </w:r>
      <w:r w:rsidR="00065C03">
        <w:rPr>
          <w:b/>
          <w:bCs/>
        </w:rPr>
        <w:t>4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7830991A" w14:textId="75F8D4B6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3CED2145" w14:textId="423F1657" w:rsidR="004F4AE1" w:rsidRDefault="00103069" w:rsidP="004F4AE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olicies </w:t>
      </w:r>
    </w:p>
    <w:p w14:paraId="4BB5C752" w14:textId="765FA6EC" w:rsidR="00103069" w:rsidRDefault="00103069" w:rsidP="004F4AE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Board Position</w:t>
      </w:r>
    </w:p>
    <w:p w14:paraId="78F8BA07" w14:textId="23F1708B" w:rsidR="003A2823" w:rsidRPr="002E7984" w:rsidRDefault="003A2823" w:rsidP="006537DB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60C162B4" w14:textId="58AA7423" w:rsidR="004B5D71" w:rsidRDefault="00497CAC" w:rsidP="004B5D7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877870">
        <w:rPr>
          <w:b/>
          <w:bCs/>
        </w:rPr>
        <w:t xml:space="preserve">Volunteer Stipends </w:t>
      </w:r>
      <w:r w:rsidR="004B5D71">
        <w:rPr>
          <w:b/>
          <w:bCs/>
        </w:rPr>
        <w:t xml:space="preserve"> </w:t>
      </w:r>
    </w:p>
    <w:p w14:paraId="75F47D69" w14:textId="27028950" w:rsidR="004B5D71" w:rsidRDefault="00877870" w:rsidP="004B5D7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1994 Brush Truck </w:t>
      </w:r>
      <w:r w:rsidR="0080455B">
        <w:rPr>
          <w:b/>
          <w:bCs/>
        </w:rPr>
        <w:t>Sale</w:t>
      </w:r>
    </w:p>
    <w:p w14:paraId="529D6754" w14:textId="19E2B82C" w:rsidR="00FD414A" w:rsidRDefault="0080455B" w:rsidP="004B5D7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1982 GMC </w:t>
      </w:r>
      <w:r w:rsidR="003D5048">
        <w:rPr>
          <w:b/>
          <w:bCs/>
        </w:rPr>
        <w:t xml:space="preserve">Squad Sale </w:t>
      </w:r>
    </w:p>
    <w:p w14:paraId="4C8D26FC" w14:textId="57F43B25" w:rsidR="003D5048" w:rsidRDefault="003D5048" w:rsidP="004B5D7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Sale of old </w:t>
      </w:r>
      <w:r w:rsidR="004E2880">
        <w:rPr>
          <w:b/>
          <w:bCs/>
        </w:rPr>
        <w:t>equipment of hummer</w:t>
      </w:r>
    </w:p>
    <w:p w14:paraId="3D476C58" w14:textId="63058E5D" w:rsidR="004E2880" w:rsidRDefault="004E2880" w:rsidP="004B5D7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Election</w:t>
      </w:r>
    </w:p>
    <w:p w14:paraId="4CCBEB9F" w14:textId="3F7C262C" w:rsidR="00D048BE" w:rsidRDefault="00D048BE" w:rsidP="002E260B">
      <w:pPr>
        <w:widowControl w:val="0"/>
        <w:overflowPunct w:val="0"/>
        <w:autoSpaceDE w:val="0"/>
        <w:autoSpaceDN w:val="0"/>
        <w:adjustRightInd w:val="0"/>
        <w:ind w:left="1080"/>
        <w:rPr>
          <w:b/>
          <w:bCs/>
        </w:rPr>
      </w:pPr>
    </w:p>
    <w:p w14:paraId="502BE1BF" w14:textId="77777777" w:rsidR="003932DD" w:rsidRDefault="003932DD" w:rsidP="003932DD">
      <w:pPr>
        <w:pStyle w:val="ListParagraph"/>
        <w:rPr>
          <w:b/>
          <w:bCs/>
        </w:rPr>
      </w:pPr>
    </w:p>
    <w:p w14:paraId="56A1428B" w14:textId="5971C57B" w:rsidR="003932DD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1FFA25F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755523A2" w14:textId="0ED382CE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50589D">
        <w:rPr>
          <w:b/>
          <w:bCs/>
          <w:sz w:val="18"/>
          <w:szCs w:val="18"/>
        </w:rPr>
        <w:t>4</w:t>
      </w:r>
      <w:r w:rsidR="00065C03">
        <w:rPr>
          <w:b/>
          <w:bCs/>
          <w:sz w:val="18"/>
          <w:szCs w:val="18"/>
        </w:rPr>
        <w:t>/</w:t>
      </w:r>
      <w:r w:rsidR="004E2880">
        <w:rPr>
          <w:b/>
          <w:bCs/>
          <w:sz w:val="18"/>
          <w:szCs w:val="18"/>
        </w:rPr>
        <w:t>9</w:t>
      </w:r>
      <w:r w:rsidR="00065C03">
        <w:rPr>
          <w:b/>
          <w:bCs/>
          <w:sz w:val="18"/>
          <w:szCs w:val="18"/>
        </w:rPr>
        <w:t>/2024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A502F7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3C7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4ED1"/>
    <w:rsid w:val="000371D8"/>
    <w:rsid w:val="000466D5"/>
    <w:rsid w:val="000467DE"/>
    <w:rsid w:val="00046F86"/>
    <w:rsid w:val="000500AF"/>
    <w:rsid w:val="00054526"/>
    <w:rsid w:val="0006562D"/>
    <w:rsid w:val="00065C03"/>
    <w:rsid w:val="00067940"/>
    <w:rsid w:val="00071515"/>
    <w:rsid w:val="00071C9F"/>
    <w:rsid w:val="000722F4"/>
    <w:rsid w:val="00073C2B"/>
    <w:rsid w:val="00074233"/>
    <w:rsid w:val="000751D2"/>
    <w:rsid w:val="0008217F"/>
    <w:rsid w:val="00082AA7"/>
    <w:rsid w:val="000835B1"/>
    <w:rsid w:val="00097B06"/>
    <w:rsid w:val="00097D41"/>
    <w:rsid w:val="000B13C9"/>
    <w:rsid w:val="000B57FC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5F5"/>
    <w:rsid w:val="000F273E"/>
    <w:rsid w:val="000F2AEB"/>
    <w:rsid w:val="000F36EC"/>
    <w:rsid w:val="001016D8"/>
    <w:rsid w:val="00101C79"/>
    <w:rsid w:val="00102698"/>
    <w:rsid w:val="00103069"/>
    <w:rsid w:val="001112A5"/>
    <w:rsid w:val="00112046"/>
    <w:rsid w:val="00112890"/>
    <w:rsid w:val="00114245"/>
    <w:rsid w:val="0011506D"/>
    <w:rsid w:val="00115334"/>
    <w:rsid w:val="00115415"/>
    <w:rsid w:val="00122CF1"/>
    <w:rsid w:val="00123BF5"/>
    <w:rsid w:val="00124CFC"/>
    <w:rsid w:val="00125A62"/>
    <w:rsid w:val="00125CF6"/>
    <w:rsid w:val="001304B1"/>
    <w:rsid w:val="00131690"/>
    <w:rsid w:val="0013195E"/>
    <w:rsid w:val="00134537"/>
    <w:rsid w:val="001430CE"/>
    <w:rsid w:val="001438C7"/>
    <w:rsid w:val="001450D5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241B"/>
    <w:rsid w:val="00195E24"/>
    <w:rsid w:val="001A23E2"/>
    <w:rsid w:val="001A4430"/>
    <w:rsid w:val="001A47A0"/>
    <w:rsid w:val="001A53ED"/>
    <w:rsid w:val="001A6A8D"/>
    <w:rsid w:val="001A75AB"/>
    <w:rsid w:val="001A7654"/>
    <w:rsid w:val="001B02A1"/>
    <w:rsid w:val="001B3348"/>
    <w:rsid w:val="001B4933"/>
    <w:rsid w:val="001C27C7"/>
    <w:rsid w:val="001C3CA2"/>
    <w:rsid w:val="001C3FEC"/>
    <w:rsid w:val="001C5FD8"/>
    <w:rsid w:val="001C6382"/>
    <w:rsid w:val="001C71BE"/>
    <w:rsid w:val="001C762B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49E7"/>
    <w:rsid w:val="00215B66"/>
    <w:rsid w:val="0022065B"/>
    <w:rsid w:val="00222194"/>
    <w:rsid w:val="0022305E"/>
    <w:rsid w:val="00223066"/>
    <w:rsid w:val="00223B5E"/>
    <w:rsid w:val="00224456"/>
    <w:rsid w:val="00227D76"/>
    <w:rsid w:val="00236856"/>
    <w:rsid w:val="002404AA"/>
    <w:rsid w:val="00242509"/>
    <w:rsid w:val="002438C1"/>
    <w:rsid w:val="00253E6C"/>
    <w:rsid w:val="002615C9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260B"/>
    <w:rsid w:val="002E3919"/>
    <w:rsid w:val="002E5D55"/>
    <w:rsid w:val="002E685A"/>
    <w:rsid w:val="002E7984"/>
    <w:rsid w:val="002F13C2"/>
    <w:rsid w:val="002F387C"/>
    <w:rsid w:val="002F3988"/>
    <w:rsid w:val="002F62F6"/>
    <w:rsid w:val="0030084A"/>
    <w:rsid w:val="00301D8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521F8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ED6"/>
    <w:rsid w:val="003A74EE"/>
    <w:rsid w:val="003A7B42"/>
    <w:rsid w:val="003B0559"/>
    <w:rsid w:val="003B44DE"/>
    <w:rsid w:val="003B6FC7"/>
    <w:rsid w:val="003C3FED"/>
    <w:rsid w:val="003C6DD8"/>
    <w:rsid w:val="003D00B6"/>
    <w:rsid w:val="003D0507"/>
    <w:rsid w:val="003D0D19"/>
    <w:rsid w:val="003D15B5"/>
    <w:rsid w:val="003D1D2E"/>
    <w:rsid w:val="003D2D82"/>
    <w:rsid w:val="003D3653"/>
    <w:rsid w:val="003D5048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5EB"/>
    <w:rsid w:val="0040397B"/>
    <w:rsid w:val="004062A2"/>
    <w:rsid w:val="0041170D"/>
    <w:rsid w:val="00411F2C"/>
    <w:rsid w:val="0041247B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0D96"/>
    <w:rsid w:val="00463199"/>
    <w:rsid w:val="00463D8D"/>
    <w:rsid w:val="004643BC"/>
    <w:rsid w:val="004665FA"/>
    <w:rsid w:val="00466B74"/>
    <w:rsid w:val="004700AB"/>
    <w:rsid w:val="0047071A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9687F"/>
    <w:rsid w:val="00497CAC"/>
    <w:rsid w:val="004A53B5"/>
    <w:rsid w:val="004B0C86"/>
    <w:rsid w:val="004B5D71"/>
    <w:rsid w:val="004B73A3"/>
    <w:rsid w:val="004B7548"/>
    <w:rsid w:val="004C0FE9"/>
    <w:rsid w:val="004D2366"/>
    <w:rsid w:val="004E2880"/>
    <w:rsid w:val="004E28BB"/>
    <w:rsid w:val="004E3305"/>
    <w:rsid w:val="004E41EF"/>
    <w:rsid w:val="004F3CDE"/>
    <w:rsid w:val="004F3D3C"/>
    <w:rsid w:val="004F4AE1"/>
    <w:rsid w:val="004F65B1"/>
    <w:rsid w:val="00501CAB"/>
    <w:rsid w:val="0050589D"/>
    <w:rsid w:val="00512953"/>
    <w:rsid w:val="0053138C"/>
    <w:rsid w:val="005327E2"/>
    <w:rsid w:val="0053500B"/>
    <w:rsid w:val="00535507"/>
    <w:rsid w:val="00535669"/>
    <w:rsid w:val="00536C6C"/>
    <w:rsid w:val="005371F8"/>
    <w:rsid w:val="0054539E"/>
    <w:rsid w:val="00553FD1"/>
    <w:rsid w:val="00555DB1"/>
    <w:rsid w:val="0055785E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4D67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37DB"/>
    <w:rsid w:val="0065611E"/>
    <w:rsid w:val="0066162D"/>
    <w:rsid w:val="00676201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A6B2C"/>
    <w:rsid w:val="006B21A9"/>
    <w:rsid w:val="006B266F"/>
    <w:rsid w:val="006B267C"/>
    <w:rsid w:val="006B3A54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63F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2879"/>
    <w:rsid w:val="007A4429"/>
    <w:rsid w:val="007A528F"/>
    <w:rsid w:val="007A6991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6E6"/>
    <w:rsid w:val="007D6DF6"/>
    <w:rsid w:val="007E4515"/>
    <w:rsid w:val="007E5470"/>
    <w:rsid w:val="007E660D"/>
    <w:rsid w:val="007E703D"/>
    <w:rsid w:val="007F5EA4"/>
    <w:rsid w:val="00800309"/>
    <w:rsid w:val="00800A63"/>
    <w:rsid w:val="00801385"/>
    <w:rsid w:val="00803279"/>
    <w:rsid w:val="0080455B"/>
    <w:rsid w:val="00807114"/>
    <w:rsid w:val="0080791E"/>
    <w:rsid w:val="00810E05"/>
    <w:rsid w:val="00811E65"/>
    <w:rsid w:val="00812235"/>
    <w:rsid w:val="008136FC"/>
    <w:rsid w:val="00824D75"/>
    <w:rsid w:val="00826C7B"/>
    <w:rsid w:val="0082721A"/>
    <w:rsid w:val="00832E61"/>
    <w:rsid w:val="00834256"/>
    <w:rsid w:val="00836CF8"/>
    <w:rsid w:val="008414C8"/>
    <w:rsid w:val="00841C75"/>
    <w:rsid w:val="00843E5F"/>
    <w:rsid w:val="0084590D"/>
    <w:rsid w:val="008468F0"/>
    <w:rsid w:val="00846E33"/>
    <w:rsid w:val="00850EA8"/>
    <w:rsid w:val="00853740"/>
    <w:rsid w:val="0087787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6113"/>
    <w:rsid w:val="008F7BB8"/>
    <w:rsid w:val="00912391"/>
    <w:rsid w:val="00912604"/>
    <w:rsid w:val="00920D37"/>
    <w:rsid w:val="00923EB6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2BC9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7FBD"/>
    <w:rsid w:val="00A12FC2"/>
    <w:rsid w:val="00A1384A"/>
    <w:rsid w:val="00A14931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0CF8"/>
    <w:rsid w:val="00A4325F"/>
    <w:rsid w:val="00A46231"/>
    <w:rsid w:val="00A502F7"/>
    <w:rsid w:val="00A542C2"/>
    <w:rsid w:val="00A651C4"/>
    <w:rsid w:val="00A65D1C"/>
    <w:rsid w:val="00A65FD7"/>
    <w:rsid w:val="00A66B56"/>
    <w:rsid w:val="00A74B9D"/>
    <w:rsid w:val="00A76B88"/>
    <w:rsid w:val="00A846D7"/>
    <w:rsid w:val="00A8623E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8A9"/>
    <w:rsid w:val="00AB0981"/>
    <w:rsid w:val="00AB0C2F"/>
    <w:rsid w:val="00AC03DE"/>
    <w:rsid w:val="00AC0F73"/>
    <w:rsid w:val="00AC223B"/>
    <w:rsid w:val="00AC41A4"/>
    <w:rsid w:val="00AC666F"/>
    <w:rsid w:val="00AD3803"/>
    <w:rsid w:val="00AD3BEE"/>
    <w:rsid w:val="00AE0657"/>
    <w:rsid w:val="00AE0EA0"/>
    <w:rsid w:val="00AE1DDE"/>
    <w:rsid w:val="00AE47CB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2579C"/>
    <w:rsid w:val="00B27E92"/>
    <w:rsid w:val="00B31CD9"/>
    <w:rsid w:val="00B31E92"/>
    <w:rsid w:val="00B32665"/>
    <w:rsid w:val="00B36A3B"/>
    <w:rsid w:val="00B42181"/>
    <w:rsid w:val="00B444AB"/>
    <w:rsid w:val="00B459C2"/>
    <w:rsid w:val="00B51330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01"/>
    <w:rsid w:val="00B921EE"/>
    <w:rsid w:val="00B94134"/>
    <w:rsid w:val="00B94E31"/>
    <w:rsid w:val="00B9616B"/>
    <w:rsid w:val="00B97B84"/>
    <w:rsid w:val="00BA167F"/>
    <w:rsid w:val="00BA4F0F"/>
    <w:rsid w:val="00BA5838"/>
    <w:rsid w:val="00BB1151"/>
    <w:rsid w:val="00BC213B"/>
    <w:rsid w:val="00BC4B0E"/>
    <w:rsid w:val="00BC5864"/>
    <w:rsid w:val="00BC7D42"/>
    <w:rsid w:val="00BD2B4F"/>
    <w:rsid w:val="00BD2F93"/>
    <w:rsid w:val="00BD7C17"/>
    <w:rsid w:val="00BE05EE"/>
    <w:rsid w:val="00BE30B0"/>
    <w:rsid w:val="00BE3BC5"/>
    <w:rsid w:val="00BE543C"/>
    <w:rsid w:val="00BF113C"/>
    <w:rsid w:val="00BF28C4"/>
    <w:rsid w:val="00BF38F1"/>
    <w:rsid w:val="00BF4020"/>
    <w:rsid w:val="00BF5908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37F8A"/>
    <w:rsid w:val="00C4543C"/>
    <w:rsid w:val="00C46276"/>
    <w:rsid w:val="00C47E97"/>
    <w:rsid w:val="00C50D20"/>
    <w:rsid w:val="00C524A5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28D4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5C74"/>
    <w:rsid w:val="00CB7518"/>
    <w:rsid w:val="00CC2BAB"/>
    <w:rsid w:val="00CC2E84"/>
    <w:rsid w:val="00CC4AB3"/>
    <w:rsid w:val="00CD0109"/>
    <w:rsid w:val="00CD11D0"/>
    <w:rsid w:val="00CD63F5"/>
    <w:rsid w:val="00CD6824"/>
    <w:rsid w:val="00CE2E55"/>
    <w:rsid w:val="00CE3E5E"/>
    <w:rsid w:val="00CF748A"/>
    <w:rsid w:val="00D00176"/>
    <w:rsid w:val="00D048BE"/>
    <w:rsid w:val="00D07A23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99"/>
    <w:rsid w:val="00DA55A1"/>
    <w:rsid w:val="00DA710F"/>
    <w:rsid w:val="00DB0A92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6241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2B88"/>
    <w:rsid w:val="00EA5ACB"/>
    <w:rsid w:val="00EA5DAD"/>
    <w:rsid w:val="00EA6806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65FE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5BBD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3A5A"/>
    <w:rsid w:val="00F957CA"/>
    <w:rsid w:val="00F962BA"/>
    <w:rsid w:val="00FA07B7"/>
    <w:rsid w:val="00FA3542"/>
    <w:rsid w:val="00FA79C1"/>
    <w:rsid w:val="00FB07BF"/>
    <w:rsid w:val="00FB3D7E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D414A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D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8</cp:revision>
  <cp:lastPrinted>2024-03-27T20:21:00Z</cp:lastPrinted>
  <dcterms:created xsi:type="dcterms:W3CDTF">2024-03-27T20:23:00Z</dcterms:created>
  <dcterms:modified xsi:type="dcterms:W3CDTF">2024-04-09T17:19:00Z</dcterms:modified>
</cp:coreProperties>
</file>